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6D29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t>Структурное подразделение детский сад «Солнышко»</w:t>
      </w:r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ГБОУ СОШ № 9 г. </w:t>
      </w:r>
      <w:proofErr w:type="spellStart"/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t>Кинеля</w:t>
      </w:r>
      <w:proofErr w:type="spellEnd"/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амарской области</w:t>
      </w: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6D29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  <w:r w:rsidRPr="006D297B">
        <w:rPr>
          <w:b/>
          <w:color w:val="111111"/>
          <w:sz w:val="44"/>
          <w:szCs w:val="44"/>
          <w:bdr w:val="none" w:sz="0" w:space="0" w:color="auto" w:frame="1"/>
        </w:rPr>
        <w:t>Конспект непосредственно образовательной деятельности детей во 2- ой младшей группе</w:t>
      </w:r>
    </w:p>
    <w:p w:rsidR="006D297B" w:rsidRPr="006D297B" w:rsidRDefault="006D297B" w:rsidP="006D297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sz w:val="40"/>
          <w:szCs w:val="40"/>
        </w:rPr>
      </w:pPr>
      <w:r w:rsidRPr="006D297B">
        <w:rPr>
          <w:b/>
          <w:bCs/>
          <w:sz w:val="40"/>
          <w:szCs w:val="40"/>
        </w:rPr>
        <w:t>Образовательная область</w:t>
      </w:r>
    </w:p>
    <w:p w:rsidR="006D297B" w:rsidRPr="006D297B" w:rsidRDefault="006D297B" w:rsidP="006D297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40"/>
          <w:szCs w:val="40"/>
        </w:rPr>
      </w:pPr>
      <w:r w:rsidRPr="006D297B">
        <w:rPr>
          <w:b/>
          <w:bCs/>
          <w:sz w:val="40"/>
          <w:szCs w:val="40"/>
        </w:rPr>
        <w:t>«Речевое развитие»</w:t>
      </w:r>
    </w:p>
    <w:p w:rsidR="006D297B" w:rsidRPr="006D297B" w:rsidRDefault="006D297B" w:rsidP="006D29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40"/>
          <w:bdr w:val="none" w:sz="0" w:space="0" w:color="auto" w:frame="1"/>
        </w:rPr>
      </w:pPr>
      <w:r w:rsidRPr="006D297B">
        <w:rPr>
          <w:b/>
          <w:bCs/>
          <w:sz w:val="40"/>
          <w:szCs w:val="40"/>
        </w:rPr>
        <w:t>Тема: «Овощи</w:t>
      </w: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40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6D297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44"/>
          <w:szCs w:val="44"/>
          <w:bdr w:val="none" w:sz="0" w:space="0" w:color="auto" w:frame="1"/>
        </w:rPr>
      </w:pPr>
    </w:p>
    <w:p w:rsidR="006D297B" w:rsidRPr="006D297B" w:rsidRDefault="006D297B" w:rsidP="006D297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297B" w:rsidRPr="006D297B" w:rsidRDefault="006D297B" w:rsidP="006D297B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Выполнила</w:t>
      </w:r>
    </w:p>
    <w:p w:rsidR="006D297B" w:rsidRPr="006D297B" w:rsidRDefault="006D297B" w:rsidP="006D297B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6D297B" w:rsidRPr="006D297B" w:rsidRDefault="006D297B" w:rsidP="006D297B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9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ре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.</w:t>
      </w:r>
    </w:p>
    <w:p w:rsid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</w:p>
    <w:p w:rsid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</w:p>
    <w:p w:rsidR="006D297B" w:rsidRDefault="006D297B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</w:p>
    <w:p w:rsidR="006D297B" w:rsidRPr="002915BC" w:rsidRDefault="006D297B" w:rsidP="002915B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1 г</w:t>
      </w:r>
    </w:p>
    <w:p w:rsidR="00183331" w:rsidRPr="00183331" w:rsidRDefault="00183331" w:rsidP="003930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  <w:r w:rsidRPr="00183331">
        <w:rPr>
          <w:color w:val="111111"/>
          <w:sz w:val="44"/>
          <w:szCs w:val="44"/>
          <w:bdr w:val="none" w:sz="0" w:space="0" w:color="auto" w:frame="1"/>
        </w:rPr>
        <w:lastRenderedPageBreak/>
        <w:t>Конспект непосредственно образовательной деятельности детей во 2- ой младшей группе</w:t>
      </w:r>
    </w:p>
    <w:p w:rsidR="00E61F69" w:rsidRPr="00E61F69" w:rsidRDefault="00E61F69" w:rsidP="00E61F6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 w:rsidRPr="00E61F69">
        <w:rPr>
          <w:b/>
          <w:bCs/>
          <w:sz w:val="27"/>
          <w:szCs w:val="27"/>
        </w:rPr>
        <w:t>Образовательная область «Речевое развитие»</w:t>
      </w:r>
    </w:p>
    <w:p w:rsidR="00E61F69" w:rsidRPr="00E61F69" w:rsidRDefault="00E61F69" w:rsidP="00E61F6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 w:rsidRPr="00E61F69">
        <w:rPr>
          <w:b/>
          <w:bCs/>
          <w:sz w:val="27"/>
          <w:szCs w:val="27"/>
        </w:rPr>
        <w:t>Тема: «Овощи»</w:t>
      </w:r>
    </w:p>
    <w:p w:rsidR="00E61F69" w:rsidRPr="00E61F69" w:rsidRDefault="00E61F69" w:rsidP="00E61F6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 w:rsidRPr="00E61F69">
        <w:rPr>
          <w:sz w:val="27"/>
          <w:szCs w:val="27"/>
        </w:rPr>
        <w:t>Интеграция образовательных областей: «Познавательное развитие», «Социально – коммуникативное развитие»</w:t>
      </w:r>
      <w:r>
        <w:rPr>
          <w:rFonts w:ascii="Arial" w:hAnsi="Arial" w:cs="Arial"/>
        </w:rPr>
        <w:t>.</w:t>
      </w:r>
    </w:p>
    <w:p w:rsidR="0014618D" w:rsidRPr="00E61F69" w:rsidRDefault="00FE12D6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61F69">
        <w:rPr>
          <w:b/>
          <w:color w:val="111111"/>
          <w:sz w:val="28"/>
          <w:szCs w:val="28"/>
        </w:rPr>
        <w:t xml:space="preserve"> </w:t>
      </w:r>
      <w:r w:rsidR="0014618D" w:rsidRPr="00E61F69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14618D" w:rsidRPr="00E61F69">
        <w:rPr>
          <w:b/>
          <w:color w:val="111111"/>
          <w:sz w:val="28"/>
          <w:szCs w:val="28"/>
        </w:rPr>
        <w:t>:</w:t>
      </w:r>
    </w:p>
    <w:p w:rsidR="0014618D" w:rsidRPr="0014618D" w:rsidRDefault="0014618D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618D">
        <w:rPr>
          <w:color w:val="111111"/>
          <w:sz w:val="28"/>
          <w:szCs w:val="28"/>
        </w:rPr>
        <w:t>формировать у детей интерес к знаниям об </w:t>
      </w:r>
      <w:r w:rsidRPr="001461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ах</w:t>
      </w:r>
      <w:r w:rsidRPr="0014618D">
        <w:rPr>
          <w:b/>
          <w:color w:val="111111"/>
          <w:sz w:val="28"/>
          <w:szCs w:val="28"/>
        </w:rPr>
        <w:t>,</w:t>
      </w:r>
      <w:r w:rsidRPr="0014618D">
        <w:rPr>
          <w:color w:val="111111"/>
          <w:sz w:val="28"/>
          <w:szCs w:val="28"/>
        </w:rPr>
        <w:t xml:space="preserve"> способствовать </w:t>
      </w:r>
      <w:r w:rsidRPr="001461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 речи</w:t>
      </w:r>
      <w:r w:rsidRPr="0014618D">
        <w:rPr>
          <w:color w:val="111111"/>
          <w:sz w:val="28"/>
          <w:szCs w:val="28"/>
        </w:rPr>
        <w:t> как средства общения.</w:t>
      </w:r>
    </w:p>
    <w:p w:rsidR="0014618D" w:rsidRDefault="0014618D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61F69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61F69">
        <w:rPr>
          <w:b/>
          <w:color w:val="111111"/>
          <w:sz w:val="28"/>
          <w:szCs w:val="28"/>
        </w:rPr>
        <w:t>:</w:t>
      </w:r>
      <w:r w:rsidR="003930E0">
        <w:rPr>
          <w:b/>
          <w:color w:val="111111"/>
          <w:sz w:val="28"/>
          <w:szCs w:val="28"/>
        </w:rPr>
        <w:t xml:space="preserve">  </w:t>
      </w:r>
    </w:p>
    <w:p w:rsidR="003930E0" w:rsidRPr="003930E0" w:rsidRDefault="003930E0" w:rsidP="003930E0">
      <w:pPr>
        <w:pStyle w:val="a5"/>
        <w:rPr>
          <w:sz w:val="28"/>
          <w:szCs w:val="28"/>
        </w:rPr>
      </w:pPr>
      <w:r w:rsidRPr="003930E0">
        <w:rPr>
          <w:sz w:val="28"/>
          <w:szCs w:val="28"/>
        </w:rPr>
        <w:t>- расширять словарный запас;</w:t>
      </w:r>
    </w:p>
    <w:p w:rsidR="003930E0" w:rsidRPr="003930E0" w:rsidRDefault="003930E0" w:rsidP="003930E0">
      <w:pPr>
        <w:pStyle w:val="a5"/>
        <w:rPr>
          <w:sz w:val="28"/>
          <w:szCs w:val="28"/>
        </w:rPr>
      </w:pPr>
      <w:r w:rsidRPr="003930E0">
        <w:rPr>
          <w:sz w:val="28"/>
          <w:szCs w:val="28"/>
        </w:rPr>
        <w:t>- уточнять и закреплять знания об </w:t>
      </w:r>
      <w:r w:rsidRPr="003930E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вощах</w:t>
      </w:r>
      <w:r w:rsidRPr="003930E0">
        <w:rPr>
          <w:b/>
          <w:sz w:val="28"/>
          <w:szCs w:val="28"/>
        </w:rPr>
        <w:t>;</w:t>
      </w:r>
    </w:p>
    <w:p w:rsidR="0014618D" w:rsidRPr="003930E0" w:rsidRDefault="003930E0" w:rsidP="003930E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930E0">
        <w:rPr>
          <w:rFonts w:ascii="Times New Roman" w:hAnsi="Times New Roman" w:cs="Times New Roman"/>
          <w:color w:val="111111"/>
          <w:sz w:val="28"/>
          <w:szCs w:val="28"/>
        </w:rPr>
        <w:t>- способствовать </w:t>
      </w:r>
      <w:r w:rsidRPr="003930E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 w:rsidRPr="003930E0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3930E0">
        <w:rPr>
          <w:rFonts w:ascii="Times New Roman" w:hAnsi="Times New Roman" w:cs="Times New Roman"/>
          <w:color w:val="111111"/>
          <w:sz w:val="28"/>
          <w:szCs w:val="28"/>
        </w:rPr>
        <w:t>артикуляционного и голосового аппарата, речевого дыхания, слухового внимания</w:t>
      </w:r>
    </w:p>
    <w:p w:rsidR="0014618D" w:rsidRPr="00E61F69" w:rsidRDefault="0014618D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61F69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61F69">
        <w:rPr>
          <w:b/>
          <w:color w:val="111111"/>
          <w:sz w:val="28"/>
          <w:szCs w:val="28"/>
        </w:rPr>
        <w:t>:</w:t>
      </w:r>
    </w:p>
    <w:p w:rsidR="0014618D" w:rsidRPr="0014618D" w:rsidRDefault="0014618D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4618D">
        <w:rPr>
          <w:color w:val="111111"/>
          <w:sz w:val="28"/>
          <w:szCs w:val="28"/>
        </w:rPr>
        <w:t>- рассматривание иллюстраций </w:t>
      </w:r>
      <w:r w:rsidRPr="001461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ей</w:t>
      </w:r>
      <w:r w:rsidRPr="0014618D">
        <w:rPr>
          <w:b/>
          <w:color w:val="111111"/>
          <w:sz w:val="28"/>
          <w:szCs w:val="28"/>
        </w:rPr>
        <w:t>;</w:t>
      </w:r>
    </w:p>
    <w:p w:rsidR="0014618D" w:rsidRPr="0014618D" w:rsidRDefault="0014618D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4618D">
        <w:rPr>
          <w:color w:val="111111"/>
          <w:sz w:val="28"/>
          <w:szCs w:val="28"/>
        </w:rPr>
        <w:t>- чтение сказки </w:t>
      </w:r>
      <w:r w:rsidRPr="0014618D">
        <w:rPr>
          <w:i/>
          <w:iCs/>
          <w:color w:val="111111"/>
          <w:sz w:val="28"/>
          <w:szCs w:val="28"/>
          <w:bdr w:val="none" w:sz="0" w:space="0" w:color="auto" w:frame="1"/>
        </w:rPr>
        <w:t>«Пых»</w:t>
      </w:r>
      <w:r w:rsidRPr="0014618D">
        <w:rPr>
          <w:color w:val="111111"/>
          <w:sz w:val="28"/>
          <w:szCs w:val="28"/>
        </w:rPr>
        <w:t>, стихов об </w:t>
      </w:r>
      <w:r w:rsidRPr="001461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ах</w:t>
      </w:r>
      <w:r w:rsidRPr="0014618D">
        <w:rPr>
          <w:b/>
          <w:color w:val="111111"/>
          <w:sz w:val="28"/>
          <w:szCs w:val="28"/>
        </w:rPr>
        <w:t>;</w:t>
      </w:r>
    </w:p>
    <w:p w:rsidR="00FE12D6" w:rsidRPr="0014618D" w:rsidRDefault="0014618D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4618D">
        <w:rPr>
          <w:color w:val="111111"/>
          <w:sz w:val="28"/>
          <w:szCs w:val="28"/>
        </w:rPr>
        <w:t>- сюжетно - ролевая игра </w:t>
      </w:r>
      <w:r w:rsidRPr="0014618D">
        <w:rPr>
          <w:iCs/>
          <w:color w:val="111111"/>
          <w:sz w:val="28"/>
          <w:szCs w:val="28"/>
          <w:bdr w:val="none" w:sz="0" w:space="0" w:color="auto" w:frame="1"/>
        </w:rPr>
        <w:t>«Магазин </w:t>
      </w:r>
      <w:r w:rsidRPr="0014618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вощей</w:t>
      </w:r>
      <w:r w:rsidRPr="0014618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14618D">
        <w:rPr>
          <w:b/>
          <w:color w:val="111111"/>
          <w:sz w:val="28"/>
          <w:szCs w:val="28"/>
        </w:rPr>
        <w:t>.</w:t>
      </w:r>
    </w:p>
    <w:p w:rsidR="0014618D" w:rsidRDefault="00FE12D6" w:rsidP="001461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3331">
        <w:rPr>
          <w:color w:val="111111"/>
          <w:sz w:val="28"/>
          <w:szCs w:val="28"/>
          <w:bdr w:val="none" w:sz="0" w:space="0" w:color="auto" w:frame="1"/>
        </w:rPr>
        <w:t>Н</w:t>
      </w:r>
      <w:r w:rsidR="00183331" w:rsidRPr="00183331">
        <w:rPr>
          <w:color w:val="111111"/>
          <w:sz w:val="28"/>
          <w:szCs w:val="28"/>
          <w:bdr w:val="none" w:sz="0" w:space="0" w:color="auto" w:frame="1"/>
        </w:rPr>
        <w:t>аглядный материал</w:t>
      </w:r>
      <w:r w:rsidR="00183331" w:rsidRPr="00183331">
        <w:rPr>
          <w:color w:val="111111"/>
          <w:sz w:val="28"/>
          <w:szCs w:val="28"/>
        </w:rPr>
        <w:t>: м</w:t>
      </w:r>
      <w:r w:rsidRPr="00183331">
        <w:rPr>
          <w:color w:val="111111"/>
          <w:sz w:val="28"/>
          <w:szCs w:val="28"/>
        </w:rPr>
        <w:t>едведь; </w:t>
      </w:r>
      <w:r w:rsidRPr="001833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и</w:t>
      </w:r>
      <w:r w:rsidR="00183331" w:rsidRPr="00183331">
        <w:rPr>
          <w:b/>
          <w:color w:val="111111"/>
          <w:sz w:val="28"/>
          <w:szCs w:val="28"/>
        </w:rPr>
        <w:t>,</w:t>
      </w:r>
      <w:r w:rsidR="00183331" w:rsidRPr="00183331">
        <w:rPr>
          <w:color w:val="111111"/>
          <w:sz w:val="28"/>
          <w:szCs w:val="28"/>
        </w:rPr>
        <w:t xml:space="preserve"> корзины</w:t>
      </w:r>
      <w:r w:rsidRPr="00183331">
        <w:rPr>
          <w:color w:val="111111"/>
          <w:sz w:val="28"/>
          <w:szCs w:val="28"/>
        </w:rPr>
        <w:t xml:space="preserve">; </w:t>
      </w:r>
      <w:r w:rsidR="00183331" w:rsidRPr="00183331">
        <w:rPr>
          <w:color w:val="111111"/>
          <w:sz w:val="28"/>
          <w:szCs w:val="28"/>
        </w:rPr>
        <w:t>репка на каждого ребенка.</w:t>
      </w:r>
    </w:p>
    <w:p w:rsidR="00E61F69" w:rsidRPr="003930E0" w:rsidRDefault="00E61F69" w:rsidP="003930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930E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45123" w:rsidRPr="003930E0" w:rsidRDefault="00A45123" w:rsidP="003930E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, как хорошо, что вы все сегодня пришли!</w:t>
      </w:r>
    </w:p>
    <w:p w:rsidR="00A45123" w:rsidRPr="003930E0" w:rsidRDefault="00A45123" w:rsidP="003930E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мные головки</w:t>
      </w:r>
      <w:proofErr w:type="gramStart"/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 думать много, ловко.</w:t>
      </w: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шки будут слушать,</w:t>
      </w: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тик четко говорить.</w:t>
      </w: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будут хлопать,</w:t>
      </w: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и будут топать.</w:t>
      </w: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нки выпрямляются,</w:t>
      </w:r>
      <w:r w:rsidRPr="0039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другу улыбаемся</w:t>
      </w:r>
    </w:p>
    <w:p w:rsidR="00183331" w:rsidRDefault="00183331" w:rsidP="00A45123">
      <w:pPr>
        <w:spacing w:after="0" w:line="240" w:lineRule="auto"/>
        <w:ind w:left="429" w:right="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31" w:rsidRPr="00E61F69" w:rsidRDefault="00183331" w:rsidP="0018333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61F69">
        <w:rPr>
          <w:b/>
          <w:color w:val="111111"/>
          <w:sz w:val="28"/>
          <w:szCs w:val="28"/>
        </w:rPr>
        <w:t>Игра </w:t>
      </w:r>
      <w:r w:rsidRPr="00E61F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айдем </w:t>
      </w:r>
      <w:r w:rsidRPr="00E61F6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вощи</w:t>
      </w:r>
      <w:r w:rsidRPr="00E61F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83331" w:rsidRDefault="00183331" w:rsidP="001833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3331">
        <w:rPr>
          <w:color w:val="111111"/>
          <w:sz w:val="28"/>
          <w:szCs w:val="28"/>
        </w:rPr>
        <w:t>Воспитатель заранее раскладывает </w:t>
      </w:r>
      <w:r w:rsidRPr="00183331">
        <w:rPr>
          <w:rStyle w:val="a4"/>
          <w:color w:val="111111"/>
          <w:sz w:val="28"/>
          <w:szCs w:val="28"/>
          <w:bdr w:val="none" w:sz="0" w:space="0" w:color="auto" w:frame="1"/>
        </w:rPr>
        <w:t>овощи в разных местах </w:t>
      </w:r>
      <w:r w:rsidRPr="00183331">
        <w:rPr>
          <w:i/>
          <w:iCs/>
          <w:color w:val="111111"/>
          <w:sz w:val="28"/>
          <w:szCs w:val="28"/>
          <w:bdr w:val="none" w:sz="0" w:space="0" w:color="auto" w:frame="1"/>
        </w:rPr>
        <w:t>(на столе, стульчике, ковре, полке, подоконнике)</w:t>
      </w:r>
      <w:r w:rsidRPr="00183331">
        <w:rPr>
          <w:color w:val="111111"/>
          <w:sz w:val="28"/>
          <w:szCs w:val="28"/>
        </w:rPr>
        <w:t>. Он сообщает детям, что </w:t>
      </w:r>
      <w:r w:rsidRPr="00183331">
        <w:rPr>
          <w:i/>
          <w:iCs/>
          <w:color w:val="111111"/>
          <w:sz w:val="28"/>
          <w:szCs w:val="28"/>
          <w:bdr w:val="none" w:sz="0" w:space="0" w:color="auto" w:frame="1"/>
        </w:rPr>
        <w:t>«прибегал»</w:t>
      </w:r>
      <w:r w:rsidRPr="00183331">
        <w:rPr>
          <w:color w:val="111111"/>
          <w:sz w:val="28"/>
          <w:szCs w:val="28"/>
        </w:rPr>
        <w:t> зайчик и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разбросал </w:t>
      </w:r>
      <w:r w:rsidRPr="0018333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83331">
        <w:rPr>
          <w:color w:val="111111"/>
          <w:sz w:val="28"/>
          <w:szCs w:val="28"/>
        </w:rPr>
        <w:t> </w:t>
      </w:r>
      <w:r w:rsidRPr="00183331">
        <w:rPr>
          <w:rStyle w:val="a4"/>
          <w:color w:val="111111"/>
          <w:sz w:val="28"/>
          <w:szCs w:val="28"/>
          <w:bdr w:val="none" w:sz="0" w:space="0" w:color="auto" w:frame="1"/>
        </w:rPr>
        <w:t>овощи</w:t>
      </w:r>
      <w:r w:rsidR="00211003">
        <w:rPr>
          <w:color w:val="111111"/>
          <w:sz w:val="28"/>
          <w:szCs w:val="28"/>
        </w:rPr>
        <w:t>, и корзины  теперь пустые.</w:t>
      </w:r>
      <w:r w:rsidRPr="00183331">
        <w:rPr>
          <w:color w:val="111111"/>
          <w:sz w:val="28"/>
          <w:szCs w:val="28"/>
        </w:rPr>
        <w:t xml:space="preserve">. Педагог </w:t>
      </w:r>
      <w:r w:rsidR="00211003">
        <w:rPr>
          <w:color w:val="111111"/>
          <w:sz w:val="28"/>
          <w:szCs w:val="28"/>
        </w:rPr>
        <w:t xml:space="preserve">с помощью считалки выбирает </w:t>
      </w:r>
      <w:proofErr w:type="gramStart"/>
      <w:r w:rsidR="00211003">
        <w:rPr>
          <w:color w:val="111111"/>
          <w:sz w:val="28"/>
          <w:szCs w:val="28"/>
        </w:rPr>
        <w:t>детей</w:t>
      </w:r>
      <w:proofErr w:type="gramEnd"/>
      <w:r w:rsidR="00211003">
        <w:rPr>
          <w:color w:val="111111"/>
          <w:sz w:val="28"/>
          <w:szCs w:val="28"/>
        </w:rPr>
        <w:t xml:space="preserve"> которые соберут овощи.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r w:rsidRPr="00211003">
        <w:rPr>
          <w:color w:val="111111"/>
          <w:sz w:val="28"/>
          <w:szCs w:val="28"/>
        </w:rPr>
        <w:t>АТЫ-БАТЫ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шли солдаты,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на базар.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что купили?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lastRenderedPageBreak/>
        <w:t>Аты-баты</w:t>
      </w:r>
      <w:proofErr w:type="spellEnd"/>
      <w:r w:rsidRPr="00211003">
        <w:rPr>
          <w:color w:val="111111"/>
          <w:sz w:val="28"/>
          <w:szCs w:val="28"/>
        </w:rPr>
        <w:t>, самовар.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сколько стоит?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три рубля.</w:t>
      </w:r>
    </w:p>
    <w:p w:rsidR="00211003" w:rsidRPr="00211003" w:rsidRDefault="00211003" w:rsidP="00211003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кто выходит?</w:t>
      </w:r>
    </w:p>
    <w:p w:rsidR="00211003" w:rsidRPr="00183331" w:rsidRDefault="00211003" w:rsidP="00512EDE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proofErr w:type="spellStart"/>
      <w:r w:rsidRPr="00211003">
        <w:rPr>
          <w:color w:val="111111"/>
          <w:sz w:val="28"/>
          <w:szCs w:val="28"/>
        </w:rPr>
        <w:t>Аты-баты</w:t>
      </w:r>
      <w:proofErr w:type="spellEnd"/>
      <w:r w:rsidRPr="00211003">
        <w:rPr>
          <w:color w:val="111111"/>
          <w:sz w:val="28"/>
          <w:szCs w:val="28"/>
        </w:rPr>
        <w:t>, это я!</w:t>
      </w:r>
    </w:p>
    <w:p w:rsidR="00183331" w:rsidRDefault="00183331" w:rsidP="001833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1F69">
        <w:rPr>
          <w:color w:val="111111"/>
          <w:sz w:val="28"/>
          <w:szCs w:val="28"/>
        </w:rPr>
        <w:t>Игра </w:t>
      </w:r>
      <w:r w:rsidRPr="00E61F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вторяется несколько раз</w:t>
      </w:r>
      <w:r w:rsidRPr="00E61F69">
        <w:rPr>
          <w:color w:val="111111"/>
          <w:sz w:val="28"/>
          <w:szCs w:val="28"/>
        </w:rPr>
        <w:t>, а затем проводится ежедневно—вне речевых </w:t>
      </w:r>
      <w:r w:rsidRPr="00E61F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й</w:t>
      </w:r>
      <w:r w:rsidRPr="00E61F69">
        <w:rPr>
          <w:color w:val="111111"/>
          <w:sz w:val="28"/>
          <w:szCs w:val="28"/>
        </w:rPr>
        <w:t>, для того чтобы задействовать всех детей.</w:t>
      </w:r>
    </w:p>
    <w:p w:rsidR="00E61F69" w:rsidRPr="00E61F69" w:rsidRDefault="00E61F69" w:rsidP="001833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12EDE" w:rsidRPr="00E61F69" w:rsidRDefault="00512EDE" w:rsidP="00512EDE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1F6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льчиковая гимнастика: </w:t>
      </w:r>
    </w:p>
    <w:p w:rsidR="00FE12D6" w:rsidRPr="00E61F69" w:rsidRDefault="00512EDE" w:rsidP="00512EDE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У Лариски - две редиски»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ариски –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редиски.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Алешки –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картошки.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ережки – сорванца –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зеленых огурца.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Вовки –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морковки.</w:t>
      </w:r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еще у Петьки</w:t>
      </w:r>
      <w:proofErr w:type="gramStart"/>
      <w:r w:rsidRPr="00E61F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хвостатых редьки.</w:t>
      </w:r>
    </w:p>
    <w:p w:rsidR="00FE12D6" w:rsidRPr="00E61F69" w:rsidRDefault="00FE12D6" w:rsidP="00E61F6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E61F69">
        <w:rPr>
          <w:b/>
          <w:i/>
          <w:color w:val="111111"/>
          <w:sz w:val="28"/>
          <w:szCs w:val="28"/>
        </w:rPr>
        <w:t>Игра </w:t>
      </w:r>
      <w:r w:rsidRPr="00E61F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пряч</w:t>
      </w:r>
      <w:r w:rsidR="00512EDE" w:rsidRPr="00E61F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ь репку</w:t>
      </w:r>
      <w:r w:rsidRPr="00E61F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E12D6" w:rsidRPr="00E61F69" w:rsidRDefault="00512EDE" w:rsidP="00FE12D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1F69">
        <w:rPr>
          <w:color w:val="111111"/>
          <w:sz w:val="28"/>
          <w:szCs w:val="28"/>
        </w:rPr>
        <w:t>На столе лежит</w:t>
      </w:r>
      <w:r w:rsidR="00FE12D6" w:rsidRPr="00E61F69">
        <w:rPr>
          <w:color w:val="111111"/>
          <w:sz w:val="28"/>
          <w:szCs w:val="28"/>
        </w:rPr>
        <w:t> </w:t>
      </w:r>
      <w:r w:rsidRPr="00E61F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пка</w:t>
      </w:r>
      <w:r w:rsidR="00FE12D6" w:rsidRPr="00E61F69">
        <w:rPr>
          <w:color w:val="111111"/>
          <w:sz w:val="28"/>
          <w:szCs w:val="28"/>
        </w:rPr>
        <w:t>. Воспитатель сообщает детям, что за дверью стоит мишка, который хочет забрать </w:t>
      </w:r>
      <w:r w:rsidRPr="00E61F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е</w:t>
      </w:r>
      <w:r w:rsidR="00FE12D6" w:rsidRPr="00E61F69">
        <w:rPr>
          <w:color w:val="111111"/>
          <w:sz w:val="28"/>
          <w:szCs w:val="28"/>
        </w:rPr>
        <w:t>. Педаго</w:t>
      </w:r>
      <w:r w:rsidRPr="00E61F69">
        <w:rPr>
          <w:color w:val="111111"/>
          <w:sz w:val="28"/>
          <w:szCs w:val="28"/>
        </w:rPr>
        <w:t>г предлагает малышам спрятать репку</w:t>
      </w:r>
      <w:proofErr w:type="gramStart"/>
      <w:r w:rsidR="00FE12D6" w:rsidRPr="00E61F69">
        <w:rPr>
          <w:color w:val="111111"/>
          <w:sz w:val="28"/>
          <w:szCs w:val="28"/>
        </w:rPr>
        <w:t> </w:t>
      </w:r>
      <w:r w:rsidR="00FE12D6" w:rsidRPr="00E61F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  <w:r w:rsidR="00FE12D6" w:rsidRPr="00E61F69">
        <w:rPr>
          <w:color w:val="111111"/>
          <w:sz w:val="28"/>
          <w:szCs w:val="28"/>
        </w:rPr>
        <w:t>.</w:t>
      </w:r>
    </w:p>
    <w:p w:rsidR="00E1053D" w:rsidRPr="00DB4546" w:rsidRDefault="00E1053D" w:rsidP="00E1053D">
      <w:pPr>
        <w:pStyle w:val="a3"/>
        <w:shd w:val="clear" w:color="auto" w:fill="FFFFFF"/>
        <w:spacing w:before="0" w:beforeAutospacing="0" w:after="171" w:afterAutospacing="0"/>
        <w:rPr>
          <w:b/>
          <w:color w:val="000000"/>
          <w:sz w:val="28"/>
          <w:szCs w:val="28"/>
        </w:rPr>
      </w:pPr>
      <w:r w:rsidRPr="00DB4546">
        <w:rPr>
          <w:b/>
          <w:bCs/>
          <w:color w:val="000000"/>
          <w:sz w:val="28"/>
          <w:szCs w:val="28"/>
        </w:rPr>
        <w:t xml:space="preserve">Малоподвижная игра «Зайка серенький сидит» 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Зайка серенький сидит, и ушами шевелит,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Вот так, вот так, и ушами шевелит!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(Дети присаживаются на корточки и руками изображают, как зайка шевелит ушками)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Зайке холодно сидеть, надо лапочки погреть,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Вот так, вот так, надо лапочки погреть!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i/>
          <w:iCs/>
          <w:color w:val="000000"/>
        </w:rPr>
        <w:t>(Дети хлопают ладошку об ладошку).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Зайке холодно стоять, надо зайке поскакать!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Скок - скок — скок - скок, надо зайке поскакать!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i/>
          <w:iCs/>
          <w:color w:val="000000"/>
        </w:rPr>
        <w:lastRenderedPageBreak/>
        <w:t>(Дети прыгают на двух ногах, прижав руки к груди)</w:t>
      </w:r>
    </w:p>
    <w:p w:rsidR="00E1053D" w:rsidRPr="00E61F69" w:rsidRDefault="00E1053D" w:rsidP="00E1053D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E61F69">
        <w:rPr>
          <w:rFonts w:ascii="Arial" w:hAnsi="Arial" w:cs="Arial"/>
          <w:color w:val="000000"/>
        </w:rPr>
        <w:t>Кто - то зайку напугал, зайка прыг и убежал.</w:t>
      </w:r>
    </w:p>
    <w:p w:rsidR="00E1053D" w:rsidRPr="00E61F69" w:rsidRDefault="00E1053D" w:rsidP="00FE12D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4618D" w:rsidRPr="00E61F69" w:rsidRDefault="0014618D" w:rsidP="0014618D">
      <w:pPr>
        <w:shd w:val="clear" w:color="auto" w:fill="FFFFFF"/>
        <w:spacing w:before="51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зови салат»</w:t>
      </w:r>
    </w:p>
    <w:p w:rsidR="0014618D" w:rsidRPr="00E61F69" w:rsidRDefault="0014618D" w:rsidP="0014618D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вощей получаются самые разные, вкусные и полезные салаты.</w:t>
      </w:r>
    </w:p>
    <w:p w:rsidR="0014618D" w:rsidRPr="00E61F69" w:rsidRDefault="0014618D" w:rsidP="0014618D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из капусты называется – …. (капустный),</w:t>
      </w:r>
    </w:p>
    <w:p w:rsidR="0014618D" w:rsidRPr="00E61F69" w:rsidRDefault="0014618D" w:rsidP="0014618D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из моркови - … (морковный),</w:t>
      </w:r>
    </w:p>
    <w:p w:rsidR="0014618D" w:rsidRPr="00E61F69" w:rsidRDefault="0014618D" w:rsidP="0014618D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из свёклы - … (свекольный),</w:t>
      </w:r>
    </w:p>
    <w:p w:rsidR="0014618D" w:rsidRDefault="0014618D" w:rsidP="0014618D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из овощей - … (овощной).</w:t>
      </w:r>
    </w:p>
    <w:p w:rsidR="00DB4546" w:rsidRPr="00DB4546" w:rsidRDefault="00DB4546" w:rsidP="0014618D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EDE" w:rsidRPr="00DB4546" w:rsidRDefault="00DB4546" w:rsidP="00DB4546">
      <w:pPr>
        <w:rPr>
          <w:rFonts w:ascii="Times New Roman" w:hAnsi="Times New Roman" w:cs="Times New Roman"/>
          <w:b/>
          <w:sz w:val="28"/>
          <w:szCs w:val="28"/>
        </w:rPr>
      </w:pPr>
      <w:r w:rsidRPr="00DB4546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A45123" w:rsidRPr="00E61F69" w:rsidRDefault="00A45123" w:rsidP="00A45123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Fonts w:ascii="Times New Roman" w:hAnsi="Times New Roman" w:cs="Times New Roman"/>
          <w:sz w:val="28"/>
          <w:szCs w:val="28"/>
        </w:rPr>
        <w:t>В огороде много гряд:</w:t>
      </w:r>
    </w:p>
    <w:p w:rsidR="00A45123" w:rsidRPr="00E61F69" w:rsidRDefault="00A45123" w:rsidP="00A45123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Fonts w:ascii="Times New Roman" w:hAnsi="Times New Roman" w:cs="Times New Roman"/>
          <w:sz w:val="28"/>
          <w:szCs w:val="28"/>
        </w:rPr>
        <w:t>Тут и репа и салат,</w:t>
      </w:r>
    </w:p>
    <w:p w:rsidR="00A45123" w:rsidRPr="00E61F69" w:rsidRDefault="00A45123" w:rsidP="00A45123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Fonts w:ascii="Times New Roman" w:hAnsi="Times New Roman" w:cs="Times New Roman"/>
          <w:sz w:val="28"/>
          <w:szCs w:val="28"/>
        </w:rPr>
        <w:t>Тут и свёкла и горох,</w:t>
      </w:r>
    </w:p>
    <w:p w:rsidR="00A45123" w:rsidRPr="00E61F69" w:rsidRDefault="00A45123" w:rsidP="00A45123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Fonts w:ascii="Times New Roman" w:hAnsi="Times New Roman" w:cs="Times New Roman"/>
          <w:sz w:val="28"/>
          <w:szCs w:val="28"/>
        </w:rPr>
        <w:t>А картофель, разве плох?</w:t>
      </w:r>
    </w:p>
    <w:p w:rsidR="00A45123" w:rsidRPr="00E61F69" w:rsidRDefault="00A45123" w:rsidP="00A45123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Fonts w:ascii="Times New Roman" w:hAnsi="Times New Roman" w:cs="Times New Roman"/>
          <w:sz w:val="28"/>
          <w:szCs w:val="28"/>
        </w:rPr>
        <w:t>Наш зеленый огород</w:t>
      </w:r>
    </w:p>
    <w:p w:rsidR="00A45123" w:rsidRDefault="00A45123" w:rsidP="00A45123">
      <w:pPr>
        <w:rPr>
          <w:rFonts w:ascii="Times New Roman" w:hAnsi="Times New Roman" w:cs="Times New Roman"/>
          <w:sz w:val="28"/>
          <w:szCs w:val="28"/>
        </w:rPr>
      </w:pPr>
      <w:r w:rsidRPr="00E61F69">
        <w:rPr>
          <w:rFonts w:ascii="Times New Roman" w:hAnsi="Times New Roman" w:cs="Times New Roman"/>
          <w:sz w:val="28"/>
          <w:szCs w:val="28"/>
        </w:rPr>
        <w:t>Нас прокормит круглый год!</w:t>
      </w:r>
    </w:p>
    <w:p w:rsidR="00DB4546" w:rsidRPr="00E61F69" w:rsidRDefault="00DB4546" w:rsidP="00A45123">
      <w:pPr>
        <w:rPr>
          <w:rFonts w:ascii="Times New Roman" w:hAnsi="Times New Roman" w:cs="Times New Roman"/>
          <w:sz w:val="28"/>
          <w:szCs w:val="28"/>
        </w:rPr>
      </w:pPr>
    </w:p>
    <w:sectPr w:rsidR="00DB4546" w:rsidRPr="00E61F69" w:rsidSect="0040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E5"/>
    <w:multiLevelType w:val="multilevel"/>
    <w:tmpl w:val="C832A4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45123"/>
    <w:rsid w:val="0014618D"/>
    <w:rsid w:val="00183331"/>
    <w:rsid w:val="00211003"/>
    <w:rsid w:val="002915BC"/>
    <w:rsid w:val="003930E0"/>
    <w:rsid w:val="00403F33"/>
    <w:rsid w:val="00512EDE"/>
    <w:rsid w:val="00635A88"/>
    <w:rsid w:val="006D297B"/>
    <w:rsid w:val="00A45123"/>
    <w:rsid w:val="00B037DC"/>
    <w:rsid w:val="00CF3B44"/>
    <w:rsid w:val="00DB4546"/>
    <w:rsid w:val="00E1053D"/>
    <w:rsid w:val="00E61F69"/>
    <w:rsid w:val="00FE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33"/>
  </w:style>
  <w:style w:type="paragraph" w:styleId="3">
    <w:name w:val="heading 3"/>
    <w:basedOn w:val="a"/>
    <w:link w:val="30"/>
    <w:uiPriority w:val="9"/>
    <w:qFormat/>
    <w:rsid w:val="00A45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45123"/>
    <w:rPr>
      <w:b/>
      <w:bCs/>
    </w:rPr>
  </w:style>
  <w:style w:type="paragraph" w:styleId="a5">
    <w:name w:val="No Spacing"/>
    <w:uiPriority w:val="1"/>
    <w:qFormat/>
    <w:rsid w:val="003930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B650-2521-4463-A05B-6030891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cp:lastPrinted>2021-10-10T13:18:00Z</cp:lastPrinted>
  <dcterms:created xsi:type="dcterms:W3CDTF">2021-10-10T09:47:00Z</dcterms:created>
  <dcterms:modified xsi:type="dcterms:W3CDTF">2021-10-11T15:53:00Z</dcterms:modified>
</cp:coreProperties>
</file>